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0582170A" w14:textId="77777777" w:rsidR="00B951F2" w:rsidRDefault="00B951F2" w:rsidP="00055011">
      <w:pPr>
        <w:rPr>
          <w:b/>
        </w:rPr>
      </w:pPr>
    </w:p>
    <w:p w14:paraId="6ABA9320" w14:textId="12AB312F" w:rsidR="00B951F2" w:rsidRPr="00610662" w:rsidRDefault="00B951F2" w:rsidP="00055011">
      <w:pPr>
        <w:rPr>
          <w:b/>
        </w:rPr>
      </w:pPr>
      <w:r>
        <w:rPr>
          <w:b/>
        </w:rPr>
        <w:t>This demo was developed with Unity 4.5.0f6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r>
        <w:t>GameObject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r>
        <w:t>Pos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PlayerSphere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>Add a material to that folder named GroundMat</w:t>
      </w:r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r>
        <w:t xml:space="preserve">Colour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>Add a new material named PlayerMat</w:t>
      </w:r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r>
        <w:t>Colour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159793CD" w:rsidR="00C86218" w:rsidRDefault="00C86218" w:rsidP="00756332">
      <w:pPr>
        <w:pStyle w:val="ListParagraph"/>
        <w:numPr>
          <w:ilvl w:val="0"/>
          <w:numId w:val="2"/>
        </w:numPr>
      </w:pPr>
      <w:r>
        <w:t xml:space="preserve">Expand Axes, change </w:t>
      </w:r>
      <w:r w:rsidR="00D41D95">
        <w:t>size to 3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2407A2C2" w:rsidR="00932A97" w:rsidRDefault="00D41D95" w:rsidP="00932A97">
      <w:pPr>
        <w:pStyle w:val="ListParagraph"/>
        <w:numPr>
          <w:ilvl w:val="0"/>
          <w:numId w:val="2"/>
        </w:numPr>
      </w:pPr>
      <w:r>
        <w:t>Change 3</w:t>
      </w:r>
      <w:r w:rsidRPr="00D41D95">
        <w:rPr>
          <w:vertAlign w:val="superscript"/>
        </w:rPr>
        <w:t>rd</w:t>
      </w:r>
      <w:r>
        <w:t xml:space="preserve"> item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>Add a C# script named PlayerMovement</w:t>
      </w:r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>Assets &gt; Sync MonoDevelop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PlayerMovement.cs in the </w:t>
      </w:r>
      <w:r w:rsidR="004A1D7E">
        <w:t>generated</w:t>
      </w:r>
      <w:r>
        <w:t xml:space="preserve"> solution</w:t>
      </w:r>
    </w:p>
    <w:p w14:paraId="64887F66" w14:textId="4F3B5863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A3581C">
        <w:t>public float Power =10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>In the editor drag the script onto PlayerSphere</w:t>
      </w:r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>public float JumpPower = 3</w:t>
      </w:r>
      <w:r>
        <w:t>00;” to the top of PlayerMovement</w:t>
      </w:r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>Create a new Physics Material in Assets, name it BouncyMaterial</w:t>
      </w:r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r w:rsidR="009D4EEE">
        <w:t xml:space="preserve">BouncyMaterial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>Create a new material in the Materials folder named CoinMaterial</w:t>
      </w:r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>Specular shader</w:t>
      </w:r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r>
        <w:t>Colour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>Specular Colour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>Drag CoinMaterial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>Create a new script named CoinPickup</w:t>
      </w:r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>Add to the top of CoinPickup: “public float RotationSpeed = 50;”</w:t>
      </w:r>
    </w:p>
    <w:p w14:paraId="59FCCEA8" w14:textId="5290F96B" w:rsidR="006B1EF5" w:rsidRDefault="006B1EF5" w:rsidP="006B1EF5">
      <w:pPr>
        <w:pStyle w:val="ListParagraph"/>
        <w:numPr>
          <w:ilvl w:val="1"/>
          <w:numId w:val="2"/>
        </w:numPr>
      </w:pPr>
      <w:r>
        <w:t>Tweak as desired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r w:rsidR="00832CE4">
        <w:t>FollowPlayer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>Add to the top of FollowPlayer: “public GameObject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56D39C2" w:rsidR="005B4630" w:rsidRDefault="00283A26" w:rsidP="001F5600">
      <w:pPr>
        <w:pStyle w:val="ListParagraph"/>
        <w:numPr>
          <w:ilvl w:val="0"/>
          <w:numId w:val="2"/>
        </w:numPr>
      </w:pPr>
      <w:r>
        <w:t xml:space="preserve">Add Code Block 5 </w:t>
      </w:r>
      <w:r w:rsidR="00DB2BD3">
        <w:t>under our Player field</w:t>
      </w:r>
    </w:p>
    <w:p w14:paraId="46738980" w14:textId="6A4D8344" w:rsidR="00913BBA" w:rsidRDefault="00DB2BD3" w:rsidP="001F5600">
      <w:pPr>
        <w:pStyle w:val="ListParagraph"/>
        <w:numPr>
          <w:ilvl w:val="0"/>
          <w:numId w:val="2"/>
        </w:numPr>
      </w:pPr>
      <w:r>
        <w:t>Add Code Block 6 to Update()</w:t>
      </w:r>
    </w:p>
    <w:p w14:paraId="2FB2ABDD" w14:textId="0B17AEB6" w:rsidR="00771AF4" w:rsidRDefault="006947F7" w:rsidP="00700E77">
      <w:pPr>
        <w:pStyle w:val="ListParagraph"/>
        <w:numPr>
          <w:ilvl w:val="0"/>
          <w:numId w:val="2"/>
        </w:numPr>
      </w:pPr>
      <w:r>
        <w:t>Add some more coins based on the prefab around the area</w:t>
      </w:r>
    </w:p>
    <w:p w14:paraId="26963C1C" w14:textId="6D3A36F5" w:rsidR="00700E77" w:rsidRDefault="00700E77" w:rsidP="00700E77">
      <w:pPr>
        <w:pStyle w:val="ListParagraph"/>
        <w:numPr>
          <w:ilvl w:val="1"/>
          <w:numId w:val="2"/>
        </w:numPr>
      </w:pPr>
      <w:r>
        <w:t>When dragging onto the plane, it will go to Y=0.5 (snap to plane)</w:t>
      </w:r>
    </w:p>
    <w:p w14:paraId="6C8CB64A" w14:textId="69BE8520" w:rsidR="00700E77" w:rsidRDefault="006209F3" w:rsidP="00700E77">
      <w:pPr>
        <w:pStyle w:val="ListParagraph"/>
        <w:numPr>
          <w:ilvl w:val="0"/>
          <w:numId w:val="2"/>
        </w:numPr>
      </w:pPr>
      <w:r>
        <w:t>Add some more primitives in as obstacles, colour with new materials as desired</w:t>
      </w:r>
    </w:p>
    <w:p w14:paraId="0681B326" w14:textId="77777777" w:rsidR="00665238" w:rsidRDefault="00665238" w:rsidP="00665238"/>
    <w:p w14:paraId="196624F6" w14:textId="0E435969" w:rsidR="00665238" w:rsidRDefault="00665238" w:rsidP="00665238">
      <w:pPr>
        <w:pStyle w:val="Heading1"/>
      </w:pPr>
      <w:r>
        <w:t>Demo #2</w:t>
      </w:r>
    </w:p>
    <w:p w14:paraId="7EA4AB0F" w14:textId="1260E85D" w:rsidR="00665238" w:rsidRDefault="00A2707C" w:rsidP="00665238">
      <w:pPr>
        <w:pStyle w:val="ListParagraph"/>
        <w:numPr>
          <w:ilvl w:val="0"/>
          <w:numId w:val="3"/>
        </w:numPr>
      </w:pPr>
      <w:r>
        <w:t>Start from the end of the previous demo</w:t>
      </w:r>
    </w:p>
    <w:p w14:paraId="1D319654" w14:textId="0BB8A3D5" w:rsidR="00A2707C" w:rsidRDefault="00700FFA" w:rsidP="00665238">
      <w:pPr>
        <w:pStyle w:val="ListParagraph"/>
        <w:numPr>
          <w:ilvl w:val="0"/>
          <w:numId w:val="3"/>
        </w:numPr>
      </w:pPr>
      <w:r>
        <w:t>File &gt; Build Settings</w:t>
      </w:r>
    </w:p>
    <w:p w14:paraId="110BC607" w14:textId="4571D914" w:rsidR="00700FFA" w:rsidRDefault="00700FFA" w:rsidP="00700FFA">
      <w:pPr>
        <w:pStyle w:val="ListParagraph"/>
        <w:numPr>
          <w:ilvl w:val="1"/>
          <w:numId w:val="3"/>
        </w:numPr>
      </w:pPr>
      <w:r>
        <w:t>Select Windows Store Apps</w:t>
      </w:r>
    </w:p>
    <w:p w14:paraId="3BA19EAC" w14:textId="35CBF999" w:rsidR="00700FFA" w:rsidRDefault="00700FFA" w:rsidP="00700FFA">
      <w:pPr>
        <w:pStyle w:val="ListParagraph"/>
        <w:numPr>
          <w:ilvl w:val="1"/>
          <w:numId w:val="3"/>
        </w:numPr>
      </w:pPr>
      <w:r>
        <w:t>Click Switch Platform</w:t>
      </w:r>
    </w:p>
    <w:p w14:paraId="4250EE1F" w14:textId="14731F0E" w:rsidR="00700FFA" w:rsidRDefault="00700FFA" w:rsidP="00700FFA">
      <w:pPr>
        <w:pStyle w:val="ListParagraph"/>
        <w:numPr>
          <w:ilvl w:val="0"/>
          <w:numId w:val="3"/>
        </w:numPr>
      </w:pPr>
      <w:r>
        <w:t>Drag your scene from your project view to the “Scenes in Build” area</w:t>
      </w:r>
    </w:p>
    <w:p w14:paraId="3453F88E" w14:textId="12AE2BDA" w:rsidR="00700FFA" w:rsidRDefault="00700FFA" w:rsidP="00700FFA">
      <w:pPr>
        <w:pStyle w:val="ListParagraph"/>
        <w:numPr>
          <w:ilvl w:val="1"/>
          <w:numId w:val="3"/>
        </w:numPr>
      </w:pPr>
      <w:r>
        <w:t>Or open the scene in the editor and click Add Current</w:t>
      </w:r>
    </w:p>
    <w:p w14:paraId="2D78E9CD" w14:textId="0791B6BF" w:rsidR="00700FFA" w:rsidRDefault="001E14AF" w:rsidP="00700FFA">
      <w:pPr>
        <w:pStyle w:val="ListParagraph"/>
        <w:numPr>
          <w:ilvl w:val="0"/>
          <w:numId w:val="3"/>
        </w:numPr>
      </w:pPr>
      <w:r>
        <w:t>Select:</w:t>
      </w:r>
    </w:p>
    <w:p w14:paraId="40EE0DBC" w14:textId="15CF38A7" w:rsidR="001E14AF" w:rsidRDefault="001E14AF" w:rsidP="001E14AF">
      <w:pPr>
        <w:pStyle w:val="ListParagraph"/>
        <w:numPr>
          <w:ilvl w:val="1"/>
          <w:numId w:val="3"/>
        </w:numPr>
      </w:pPr>
      <w:r>
        <w:t>Type: XAML C# Solution</w:t>
      </w:r>
    </w:p>
    <w:p w14:paraId="6CAF2299" w14:textId="49BD15E4" w:rsidR="001E14AF" w:rsidRDefault="001E14AF" w:rsidP="001E14AF">
      <w:pPr>
        <w:pStyle w:val="ListParagraph"/>
        <w:numPr>
          <w:ilvl w:val="1"/>
          <w:numId w:val="3"/>
        </w:numPr>
      </w:pPr>
      <w:r>
        <w:t>SDK: 8.1</w:t>
      </w:r>
    </w:p>
    <w:p w14:paraId="75FDA0A5" w14:textId="1E08CB76" w:rsidR="001E14AF" w:rsidRDefault="001E14AF" w:rsidP="001E14AF">
      <w:pPr>
        <w:pStyle w:val="ListParagraph"/>
        <w:numPr>
          <w:ilvl w:val="1"/>
          <w:numId w:val="3"/>
        </w:numPr>
      </w:pPr>
      <w:r>
        <w:t>Unity C# Projects</w:t>
      </w:r>
    </w:p>
    <w:p w14:paraId="6E3CBE6D" w14:textId="2B6256B5" w:rsidR="001D7499" w:rsidRDefault="001D7499" w:rsidP="001D7499">
      <w:pPr>
        <w:pStyle w:val="ListParagraph"/>
        <w:numPr>
          <w:ilvl w:val="0"/>
          <w:numId w:val="3"/>
        </w:numPr>
      </w:pPr>
      <w:r>
        <w:t>Click build and select an output directory</w:t>
      </w:r>
    </w:p>
    <w:p w14:paraId="5D2F634D" w14:textId="03F90CC9" w:rsidR="00C87748" w:rsidRDefault="00153FA5" w:rsidP="001D7499">
      <w:pPr>
        <w:pStyle w:val="ListParagraph"/>
        <w:numPr>
          <w:ilvl w:val="0"/>
          <w:numId w:val="3"/>
        </w:numPr>
      </w:pPr>
      <w:r>
        <w:t>Open sln file in chosen directory</w:t>
      </w:r>
    </w:p>
    <w:p w14:paraId="163B820E" w14:textId="7503F920" w:rsidR="00153FA5" w:rsidRDefault="0098506B" w:rsidP="0098506B">
      <w:pPr>
        <w:pStyle w:val="ListParagraph"/>
        <w:numPr>
          <w:ilvl w:val="1"/>
          <w:numId w:val="3"/>
        </w:numPr>
      </w:pPr>
      <w:r>
        <w:t>Demonstrate with F5 at this point</w:t>
      </w:r>
    </w:p>
    <w:p w14:paraId="6AC0798D" w14:textId="77777777" w:rsidR="0098506B" w:rsidRPr="00665238" w:rsidRDefault="0098506B" w:rsidP="0098506B">
      <w:pPr>
        <w:pStyle w:val="ListParagraph"/>
        <w:numPr>
          <w:ilvl w:val="0"/>
          <w:numId w:val="3"/>
        </w:numPr>
      </w:pPr>
      <w:bookmarkStart w:id="0" w:name="_GoBack"/>
      <w:bookmarkEnd w:id="0"/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if (Input.GetAxis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var forward = transform.position - Camera.main.transform.position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forward.y = 0;</w:t>
      </w:r>
    </w:p>
    <w:p w14:paraId="5C74660C" w14:textId="77777777" w:rsidR="0031396E" w:rsidRDefault="0031396E" w:rsidP="0031396E">
      <w:r>
        <w:t xml:space="preserve">            forward.Normalize();</w:t>
      </w:r>
    </w:p>
    <w:p w14:paraId="787BCC19" w14:textId="77777777" w:rsidR="0031396E" w:rsidRDefault="0031396E" w:rsidP="0031396E">
      <w:r>
        <w:t xml:space="preserve">            rigidbody.AddForce(forward * (Power * Time.deltaTime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else if (Input.GetAxis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var backward = Camera.main.transform.position - transform.position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backward.y = 0;</w:t>
      </w:r>
    </w:p>
    <w:p w14:paraId="710DCF7C" w14:textId="77777777" w:rsidR="0031396E" w:rsidRDefault="0031396E" w:rsidP="0031396E">
      <w:r>
        <w:t xml:space="preserve">            backward.Normalize();</w:t>
      </w:r>
    </w:p>
    <w:p w14:paraId="39DDC1A8" w14:textId="77777777" w:rsidR="0031396E" w:rsidRDefault="0031396E" w:rsidP="0031396E">
      <w:r>
        <w:t xml:space="preserve">            rigidbody.AddForce(backward * (Power * Time.deltaTime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if (Input.GetButtonDown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rigidbody.AddForce(Vector3.up * JumpPower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transform.Rotate(Vector3.forward, Time.deltaTime * RotationSpeed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void OnCollisionEnter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if (c.gameObject.GetComponent&lt;PlayerMovement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This script is only on the player</w:t>
      </w:r>
    </w:p>
    <w:p w14:paraId="458EDEAB" w14:textId="77777777" w:rsidR="00A95479" w:rsidRDefault="00A95479" w:rsidP="00A95479">
      <w:r>
        <w:t xml:space="preserve">            Destroy(gameObject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6A9064E" w14:textId="6E43EC98" w:rsidR="00A95479" w:rsidRDefault="00A95479" w:rsidP="00F12E4A">
      <w:pPr>
        <w:pStyle w:val="Heading2"/>
      </w:pPr>
      <w:r>
        <w:t>5</w:t>
      </w:r>
    </w:p>
    <w:p w14:paraId="2269BA76" w14:textId="77777777" w:rsidR="00497936" w:rsidRDefault="00497936" w:rsidP="00497936">
      <w:r>
        <w:t xml:space="preserve">    public float RotationSpeed = 50;</w:t>
      </w:r>
    </w:p>
    <w:p w14:paraId="3ED876D5" w14:textId="4D230AD2" w:rsidR="00F12E4A" w:rsidRDefault="00497936" w:rsidP="00497936">
      <w:r>
        <w:t xml:space="preserve">    private float _rotation;</w:t>
      </w:r>
    </w:p>
    <w:p w14:paraId="5462FED8" w14:textId="77777777" w:rsidR="00497936" w:rsidRDefault="00497936" w:rsidP="00497936"/>
    <w:p w14:paraId="74D7752A" w14:textId="65A9953D" w:rsidR="00497936" w:rsidRDefault="00497936" w:rsidP="00497936">
      <w:pPr>
        <w:pStyle w:val="Heading2"/>
      </w:pPr>
      <w:r>
        <w:t>6</w:t>
      </w:r>
    </w:p>
    <w:p w14:paraId="6A0C629A" w14:textId="77777777" w:rsidR="00497936" w:rsidRDefault="00497936" w:rsidP="00497936">
      <w:r>
        <w:t xml:space="preserve">        transform.position = Player.transform.position + new Vector3(0, 5, -8);</w:t>
      </w:r>
    </w:p>
    <w:p w14:paraId="782FA321" w14:textId="77777777" w:rsidR="00497936" w:rsidRDefault="00497936" w:rsidP="00497936">
      <w:r>
        <w:t xml:space="preserve">        transform.LookAt(Player.transform);</w:t>
      </w:r>
    </w:p>
    <w:p w14:paraId="56922C7D" w14:textId="77777777" w:rsidR="00497936" w:rsidRDefault="00497936" w:rsidP="00497936">
      <w:r>
        <w:t xml:space="preserve">        transform.RotateAround(Player.transform.position, Vector3.up, _rotation);</w:t>
      </w:r>
    </w:p>
    <w:p w14:paraId="40C188DC" w14:textId="77777777" w:rsidR="00497936" w:rsidRDefault="00497936" w:rsidP="00497936"/>
    <w:p w14:paraId="5BAC2468" w14:textId="77777777" w:rsidR="00497936" w:rsidRDefault="00497936" w:rsidP="00497936">
      <w:r>
        <w:t xml:space="preserve">        if (Input.GetAxis("Horizontal") &gt; 0)</w:t>
      </w:r>
    </w:p>
    <w:p w14:paraId="75FD845E" w14:textId="77777777" w:rsidR="00497936" w:rsidRDefault="00497936" w:rsidP="00497936">
      <w:r>
        <w:lastRenderedPageBreak/>
        <w:t xml:space="preserve">        {</w:t>
      </w:r>
    </w:p>
    <w:p w14:paraId="19CBFB25" w14:textId="77777777" w:rsidR="00497936" w:rsidRDefault="00497936" w:rsidP="00497936">
      <w:r>
        <w:t xml:space="preserve">            // Right</w:t>
      </w:r>
    </w:p>
    <w:p w14:paraId="416E6A9F" w14:textId="77777777" w:rsidR="00497936" w:rsidRDefault="00497936" w:rsidP="00497936">
      <w:r>
        <w:t xml:space="preserve">            _rotation += Time.deltaTime * RotationSpeed;</w:t>
      </w:r>
    </w:p>
    <w:p w14:paraId="43FD27BC" w14:textId="77777777" w:rsidR="00497936" w:rsidRDefault="00497936" w:rsidP="00497936">
      <w:r>
        <w:t xml:space="preserve">        }</w:t>
      </w:r>
    </w:p>
    <w:p w14:paraId="61EA2632" w14:textId="77777777" w:rsidR="00497936" w:rsidRDefault="00497936" w:rsidP="00497936">
      <w:r>
        <w:t xml:space="preserve">        else if (Input.GetAxis("Horizontal") &lt; 0)</w:t>
      </w:r>
    </w:p>
    <w:p w14:paraId="6EC83044" w14:textId="77777777" w:rsidR="00497936" w:rsidRDefault="00497936" w:rsidP="00497936">
      <w:r>
        <w:t xml:space="preserve">        {</w:t>
      </w:r>
    </w:p>
    <w:p w14:paraId="10F09452" w14:textId="77777777" w:rsidR="00497936" w:rsidRDefault="00497936" w:rsidP="00497936">
      <w:r>
        <w:t xml:space="preserve">            // Left</w:t>
      </w:r>
    </w:p>
    <w:p w14:paraId="7876CBC0" w14:textId="77777777" w:rsidR="00497936" w:rsidRDefault="00497936" w:rsidP="00497936">
      <w:r>
        <w:t xml:space="preserve">            _rotation -= Time.deltaTime * RotationSpeed;</w:t>
      </w:r>
    </w:p>
    <w:p w14:paraId="08B6BE27" w14:textId="00738D46" w:rsidR="00497936" w:rsidRDefault="00497936" w:rsidP="00497936">
      <w:r>
        <w:t xml:space="preserve">        }</w:t>
      </w:r>
    </w:p>
    <w:p w14:paraId="37BD9F69" w14:textId="4C24D377" w:rsidR="000C59B2" w:rsidRPr="00F12E4A" w:rsidRDefault="000C59B2" w:rsidP="00C013D6"/>
    <w:sectPr w:rsidR="000C59B2" w:rsidRPr="00F12E4A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97FF5"/>
    <w:multiLevelType w:val="hybridMultilevel"/>
    <w:tmpl w:val="3CFAC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C59B2"/>
    <w:rsid w:val="000F2A13"/>
    <w:rsid w:val="000F5581"/>
    <w:rsid w:val="00114356"/>
    <w:rsid w:val="00124373"/>
    <w:rsid w:val="00153FA5"/>
    <w:rsid w:val="001616A7"/>
    <w:rsid w:val="00171CC9"/>
    <w:rsid w:val="001A3F9A"/>
    <w:rsid w:val="001D7499"/>
    <w:rsid w:val="001E14AF"/>
    <w:rsid w:val="001F5600"/>
    <w:rsid w:val="001F7911"/>
    <w:rsid w:val="002344A5"/>
    <w:rsid w:val="00283A26"/>
    <w:rsid w:val="002B6DCC"/>
    <w:rsid w:val="002C34F0"/>
    <w:rsid w:val="002D19F4"/>
    <w:rsid w:val="002F6CF9"/>
    <w:rsid w:val="00305503"/>
    <w:rsid w:val="0031396E"/>
    <w:rsid w:val="00322080"/>
    <w:rsid w:val="00346834"/>
    <w:rsid w:val="003469D2"/>
    <w:rsid w:val="003521EF"/>
    <w:rsid w:val="00357B9E"/>
    <w:rsid w:val="0037724B"/>
    <w:rsid w:val="00396D34"/>
    <w:rsid w:val="004007F4"/>
    <w:rsid w:val="00497936"/>
    <w:rsid w:val="004A1D7E"/>
    <w:rsid w:val="004A1F67"/>
    <w:rsid w:val="004A7C97"/>
    <w:rsid w:val="004E06B1"/>
    <w:rsid w:val="00500180"/>
    <w:rsid w:val="0050462D"/>
    <w:rsid w:val="00511722"/>
    <w:rsid w:val="00517297"/>
    <w:rsid w:val="0052218B"/>
    <w:rsid w:val="00556D32"/>
    <w:rsid w:val="005A5A47"/>
    <w:rsid w:val="005B4630"/>
    <w:rsid w:val="005B7534"/>
    <w:rsid w:val="00610662"/>
    <w:rsid w:val="006209F3"/>
    <w:rsid w:val="00634255"/>
    <w:rsid w:val="00665238"/>
    <w:rsid w:val="006947F7"/>
    <w:rsid w:val="006B1EF5"/>
    <w:rsid w:val="006C4D1E"/>
    <w:rsid w:val="00700E77"/>
    <w:rsid w:val="00700FFA"/>
    <w:rsid w:val="00703103"/>
    <w:rsid w:val="00750245"/>
    <w:rsid w:val="00752ED1"/>
    <w:rsid w:val="00756332"/>
    <w:rsid w:val="007578FC"/>
    <w:rsid w:val="00771AF4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E2691"/>
    <w:rsid w:val="008E625A"/>
    <w:rsid w:val="00913BBA"/>
    <w:rsid w:val="00932A97"/>
    <w:rsid w:val="00984AC9"/>
    <w:rsid w:val="0098506B"/>
    <w:rsid w:val="009D0161"/>
    <w:rsid w:val="009D4EEE"/>
    <w:rsid w:val="009E0676"/>
    <w:rsid w:val="009E256A"/>
    <w:rsid w:val="00A04521"/>
    <w:rsid w:val="00A171BF"/>
    <w:rsid w:val="00A2707C"/>
    <w:rsid w:val="00A3581C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951F2"/>
    <w:rsid w:val="00BA1F92"/>
    <w:rsid w:val="00BA2B2E"/>
    <w:rsid w:val="00BA30A0"/>
    <w:rsid w:val="00BD3F51"/>
    <w:rsid w:val="00BE0D15"/>
    <w:rsid w:val="00C013D6"/>
    <w:rsid w:val="00C20B9C"/>
    <w:rsid w:val="00C3549C"/>
    <w:rsid w:val="00C6289C"/>
    <w:rsid w:val="00C800B1"/>
    <w:rsid w:val="00C86218"/>
    <w:rsid w:val="00C8691F"/>
    <w:rsid w:val="00C86C87"/>
    <w:rsid w:val="00C87748"/>
    <w:rsid w:val="00CA7195"/>
    <w:rsid w:val="00D41D95"/>
    <w:rsid w:val="00D7367A"/>
    <w:rsid w:val="00D94D6F"/>
    <w:rsid w:val="00DB2BD3"/>
    <w:rsid w:val="00E11F71"/>
    <w:rsid w:val="00E46F8F"/>
    <w:rsid w:val="00E54434"/>
    <w:rsid w:val="00F12E4A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E6AC-BEE0-4C96-A7ED-4413C46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48</cp:revision>
  <dcterms:created xsi:type="dcterms:W3CDTF">2014-06-08T10:39:00Z</dcterms:created>
  <dcterms:modified xsi:type="dcterms:W3CDTF">2014-06-11T08:02:00Z</dcterms:modified>
</cp:coreProperties>
</file>